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73" w:rsidRPr="006A5F78" w:rsidRDefault="00136DEA" w:rsidP="00551073">
      <w:pPr>
        <w:spacing w:after="0" w:line="240" w:lineRule="auto"/>
        <w:rPr>
          <w:rFonts w:eastAsia="Times New Roman" w:cs="Times New Roman"/>
          <w:sz w:val="4"/>
          <w:szCs w:val="4"/>
          <w:lang w:val="fr-FR"/>
        </w:rPr>
      </w:pPr>
      <w:hyperlink r:id="rId6" w:history="1">
        <w:r w:rsidR="00551073" w:rsidRPr="00136DEA">
          <w:rPr>
            <w:rStyle w:val="Hyperlnk"/>
            <w:rFonts w:eastAsia="Times New Roman" w:cs="Times New Roman"/>
            <w:sz w:val="24"/>
            <w:szCs w:val="24"/>
            <w:lang w:val="fr-FR"/>
          </w:rPr>
          <w:t>NOTRE PROGRAMME</w:t>
        </w:r>
      </w:hyperlink>
      <w:bookmarkStart w:id="0" w:name="_GoBack"/>
      <w:bookmarkEnd w:id="0"/>
      <w:r w:rsidR="00551073" w:rsidRPr="006A5F78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243C9E" w:rsidRPr="006A5F78">
        <w:rPr>
          <w:rFonts w:eastAsia="Times New Roman" w:cs="Times New Roman"/>
          <w:sz w:val="24"/>
          <w:szCs w:val="24"/>
          <w:lang w:val="fr-FR"/>
        </w:rPr>
        <w:t>Seconde 26/05/2017-31/05/2017 Campus Manil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8778"/>
      </w:tblGrid>
      <w:tr w:rsidR="00551073" w:rsidRPr="006A5F78" w:rsidTr="00551073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3" w:rsidRPr="006A5F78" w:rsidRDefault="00243C9E" w:rsidP="00243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6A5F78">
              <w:rPr>
                <w:rFonts w:eastAsia="Times New Roman" w:cs="Times New Roman"/>
                <w:sz w:val="24"/>
                <w:szCs w:val="24"/>
                <w:lang w:val="fr-FR"/>
              </w:rPr>
              <w:t>fredag</w:t>
            </w:r>
            <w:r w:rsidR="00F549EA" w:rsidRPr="006A5F78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 </w:t>
            </w:r>
            <w:r w:rsidRPr="006A5F78">
              <w:rPr>
                <w:rFonts w:eastAsia="Times New Roman" w:cs="Times New Roman"/>
                <w:sz w:val="24"/>
                <w:szCs w:val="24"/>
                <w:lang w:val="fr-FR"/>
              </w:rPr>
              <w:t>26/05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C9" w:rsidRPr="007E37C9" w:rsidRDefault="0087591A" w:rsidP="00551073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Vi åker bil till Skavsta: </w:t>
            </w:r>
            <w:r w:rsidR="007E37C9">
              <w:rPr>
                <w:rFonts w:eastAsia="Times New Roman" w:cs="Times New Roman"/>
                <w:sz w:val="20"/>
                <w:szCs w:val="20"/>
              </w:rPr>
              <w:t xml:space="preserve">Annika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har </w:t>
            </w:r>
            <w:r w:rsidR="007E37C9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E37C9">
              <w:rPr>
                <w:rFonts w:eastAsia="Times New Roman" w:cs="Times New Roman"/>
                <w:sz w:val="20"/>
                <w:szCs w:val="20"/>
              </w:rPr>
              <w:t>platser; Alva 5 platser; Hampu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E37C9">
              <w:rPr>
                <w:rFonts w:eastAsia="Times New Roman" w:cs="Times New Roman"/>
                <w:sz w:val="20"/>
                <w:szCs w:val="20"/>
              </w:rPr>
              <w:t xml:space="preserve">4-5; </w:t>
            </w:r>
            <w:r>
              <w:rPr>
                <w:rFonts w:eastAsia="Times New Roman" w:cs="Times New Roman"/>
                <w:sz w:val="20"/>
                <w:szCs w:val="20"/>
              </w:rPr>
              <w:t>vi behöver en bil till</w:t>
            </w:r>
          </w:p>
          <w:p w:rsidR="007E37C9" w:rsidRDefault="007E37C9" w:rsidP="00551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öte Karlaplan 04.00 (avfärd ca 04.15) rondellen vid tunnelbanenedgången</w:t>
            </w:r>
          </w:p>
          <w:p w:rsidR="00551073" w:rsidRPr="00091961" w:rsidRDefault="0087591A" w:rsidP="00551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(Åker man flygbussen så finns dessa tider: </w:t>
            </w:r>
            <w:r w:rsidR="00551073" w:rsidRPr="00091961">
              <w:rPr>
                <w:rFonts w:eastAsia="Times New Roman" w:cs="Times New Roman"/>
                <w:sz w:val="20"/>
                <w:szCs w:val="20"/>
              </w:rPr>
              <w:t xml:space="preserve">avresa </w:t>
            </w:r>
            <w:r w:rsidR="00D03F93" w:rsidRPr="00091961">
              <w:rPr>
                <w:rFonts w:eastAsia="Times New Roman" w:cs="Times New Roman"/>
                <w:sz w:val="20"/>
                <w:szCs w:val="20"/>
              </w:rPr>
              <w:t>Stockholm</w:t>
            </w:r>
            <w:r w:rsidR="005D2DB0" w:rsidRPr="0009196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03F93" w:rsidRPr="00091961">
              <w:rPr>
                <w:rFonts w:eastAsia="Times New Roman" w:cs="Times New Roman"/>
                <w:sz w:val="20"/>
                <w:szCs w:val="20"/>
              </w:rPr>
              <w:t>03</w:t>
            </w:r>
            <w:r w:rsidR="005D2DB0" w:rsidRPr="00091961">
              <w:rPr>
                <w:rFonts w:eastAsia="Times New Roman" w:cs="Times New Roman"/>
                <w:sz w:val="20"/>
                <w:szCs w:val="20"/>
              </w:rPr>
              <w:t>.</w:t>
            </w:r>
            <w:r w:rsidR="00D03F93" w:rsidRPr="00091961">
              <w:rPr>
                <w:rFonts w:eastAsia="Times New Roman" w:cs="Times New Roman"/>
                <w:sz w:val="20"/>
                <w:szCs w:val="20"/>
              </w:rPr>
              <w:t>3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nkomst 04.50 eller avresa Stockholm </w:t>
            </w:r>
            <w:r w:rsidR="00D03F93" w:rsidRPr="00091961">
              <w:rPr>
                <w:rFonts w:eastAsia="Times New Roman" w:cs="Times New Roman"/>
                <w:sz w:val="20"/>
                <w:szCs w:val="20"/>
              </w:rPr>
              <w:t>04.2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nkomst 05.40)</w:t>
            </w:r>
          </w:p>
          <w:p w:rsidR="00F549EA" w:rsidRPr="00091961" w:rsidRDefault="00F549EA" w:rsidP="00551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ankomst Nyköping/Skavsta </w:t>
            </w:r>
            <w:r w:rsidR="0087591A">
              <w:rPr>
                <w:rFonts w:eastAsia="Times New Roman" w:cs="Times New Roman"/>
                <w:sz w:val="20"/>
                <w:szCs w:val="20"/>
              </w:rPr>
              <w:t>cirka 05.30</w:t>
            </w:r>
          </w:p>
          <w:p w:rsidR="00551073" w:rsidRPr="00091961" w:rsidRDefault="00551073" w:rsidP="00551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avresa Nyköping/Skavsta </w:t>
            </w:r>
            <w:r w:rsidR="00F549EA" w:rsidRPr="00091961">
              <w:rPr>
                <w:rFonts w:eastAsia="Times New Roman" w:cs="Times New Roman"/>
                <w:sz w:val="20"/>
                <w:szCs w:val="20"/>
              </w:rPr>
              <w:t>07.</w:t>
            </w:r>
            <w:r w:rsidR="00D03F93" w:rsidRPr="00091961">
              <w:rPr>
                <w:rFonts w:eastAsia="Times New Roman" w:cs="Times New Roman"/>
                <w:sz w:val="20"/>
                <w:szCs w:val="20"/>
              </w:rPr>
              <w:t>0</w:t>
            </w:r>
            <w:r w:rsidR="00F549EA" w:rsidRPr="00091961"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551073" w:rsidRPr="00091961" w:rsidRDefault="00551073" w:rsidP="00551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>ankomst Beauvais 09.</w:t>
            </w:r>
            <w:r w:rsidR="00D03F93" w:rsidRPr="00091961">
              <w:rPr>
                <w:rFonts w:eastAsia="Times New Roman" w:cs="Times New Roman"/>
                <w:sz w:val="20"/>
                <w:szCs w:val="20"/>
              </w:rPr>
              <w:t>2</w:t>
            </w:r>
            <w:r w:rsidR="00F549EA" w:rsidRPr="00091961"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551073" w:rsidRPr="00091961" w:rsidRDefault="00551073" w:rsidP="005510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>ankomst Paris cirka 11.</w:t>
            </w:r>
            <w:r w:rsidR="00F549EA" w:rsidRPr="00091961">
              <w:rPr>
                <w:rFonts w:eastAsia="Times New Roman" w:cs="Times New Roman"/>
                <w:sz w:val="20"/>
                <w:szCs w:val="20"/>
              </w:rPr>
              <w:t>30</w:t>
            </w:r>
          </w:p>
          <w:p w:rsidR="00551073" w:rsidRPr="00091961" w:rsidRDefault="008D2944" w:rsidP="000919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vi tar flygbussen från Beauvais till Paris och därefter tunnelbanan mot vårt hotell vid </w:t>
            </w:r>
            <w:r w:rsidR="007E0264" w:rsidRPr="00091961">
              <w:rPr>
                <w:rFonts w:eastAsia="Times New Roman" w:cs="Times New Roman"/>
                <w:sz w:val="20"/>
                <w:szCs w:val="20"/>
              </w:rPr>
              <w:t>Gare de l’Est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, vi kanske inte får rummen direkt men vi kan lägga in vårt bagage och låna toalett och badrum för ett eventuellt ombyte; vi är säkert ganska hungriga så vi går till ett litet kafé nära hotellet där Kiki ordnar sallader, varma smörgåsar eller omelett till lunch (cirka 13h00), därefter går vi i lugn takt mot Paris väldiga katedral le Notre Dame som vi givetvis besöker, kanske går vi också upp i tornen och tittar på Emmanuel, den stora klockan; liten stadsvandring i centrala Paris, vi går bl.a. förbi det moderna konstmuséet le Centre Pompidou och Hallarna; tid för </w:t>
            </w:r>
            <w:r w:rsidR="007E0264" w:rsidRPr="00091961">
              <w:rPr>
                <w:rFonts w:eastAsia="Times New Roman" w:cs="Times New Roman"/>
                <w:sz w:val="20"/>
                <w:szCs w:val="20"/>
              </w:rPr>
              <w:t xml:space="preserve">små 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inköp </w:t>
            </w:r>
            <w:r w:rsidR="007E0264" w:rsidRPr="00091961">
              <w:rPr>
                <w:rFonts w:eastAsia="Times New Roman" w:cs="Times New Roman"/>
                <w:sz w:val="20"/>
                <w:szCs w:val="20"/>
              </w:rPr>
              <w:t>och fönstershopping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, efter eftermiddagens första lilla stadsvandring beger vi oss till </w:t>
            </w:r>
            <w:r w:rsidR="007E0264" w:rsidRPr="00091961">
              <w:rPr>
                <w:rFonts w:eastAsia="Times New Roman" w:cs="Times New Roman"/>
                <w:sz w:val="20"/>
                <w:szCs w:val="20"/>
              </w:rPr>
              <w:t xml:space="preserve">Canal Saint-Martin och till Maurice lilla mysiga restaurang; </w:t>
            </w:r>
            <w:r w:rsidR="006A5F78" w:rsidRPr="00091961">
              <w:rPr>
                <w:rFonts w:eastAsia="Times New Roman" w:cs="Times New Roman"/>
                <w:sz w:val="20"/>
                <w:szCs w:val="20"/>
              </w:rPr>
              <w:t xml:space="preserve">beroende på tröttetsgradern denna första kvällen så tar vi en kortare eller längre promenad längs den vackra Canal Saint-Martin och dess broar och slussar; </w:t>
            </w:r>
            <w:r w:rsidR="00091961" w:rsidRPr="00091961">
              <w:rPr>
                <w:rFonts w:eastAsia="Times New Roman" w:cs="Times New Roman"/>
                <w:sz w:val="20"/>
                <w:szCs w:val="20"/>
              </w:rPr>
              <w:t>vi bor alldeles i närheten</w:t>
            </w:r>
          </w:p>
        </w:tc>
      </w:tr>
      <w:tr w:rsidR="008D2944" w:rsidRPr="006A5F78" w:rsidTr="00F549E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44" w:rsidRPr="006A5F78" w:rsidRDefault="008D2944" w:rsidP="00243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6A5F78">
              <w:rPr>
                <w:rFonts w:eastAsia="Times New Roman" w:cs="Times New Roman"/>
                <w:sz w:val="24"/>
                <w:szCs w:val="24"/>
                <w:lang w:val="fr-FR"/>
              </w:rPr>
              <w:t>lördag 27/05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44" w:rsidRPr="00091961" w:rsidRDefault="008D2944" w:rsidP="00E23C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>08.00 tar vi tunnelbanan mot la Tour Eiffel och vi tillbringar förmiddagen hos Järndamen; efter den</w:t>
            </w:r>
            <w:r w:rsidR="00E23CCC" w:rsidRPr="00091961">
              <w:rPr>
                <w:rFonts w:eastAsia="Times New Roman" w:cs="Times New Roman"/>
                <w:sz w:val="20"/>
                <w:szCs w:val="20"/>
              </w:rPr>
              <w:t>na höjdare tar vi buss till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 Paris äldsta bro – le Pont Neuf, där </w:t>
            </w:r>
            <w:r w:rsidR="00E23CCC" w:rsidRPr="00091961">
              <w:rPr>
                <w:rFonts w:eastAsia="Times New Roman" w:cs="Times New Roman"/>
                <w:sz w:val="20"/>
                <w:szCs w:val="20"/>
              </w:rPr>
              <w:t xml:space="preserve">vi picknickar längs Seinefloden; har vi tur så kanske 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Florence bjuder oss på en liten efterrätt på den vackra Place Dauphine; </w:t>
            </w:r>
            <w:r w:rsidR="00E23CCC" w:rsidRPr="00091961">
              <w:rPr>
                <w:rFonts w:eastAsia="Times New Roman" w:cs="Times New Roman"/>
                <w:sz w:val="20"/>
                <w:szCs w:val="20"/>
              </w:rPr>
              <w:t>därefter åker vi upp till konstnärskvarteren vid Sacré-Coeurkyrkan och sedan tillbringar vi eftermiddagen och kvällen uppe på kullen Montmartre, vi besöker den vita Sacré-Coeur kyrkan och vi tittar på alla konstnärer på la Place du Tertre, kanske någon vill bli avmålad? klockan 19.00 tar Gérard emot oss på sin lilla restaurang Le Gourmet; kvällen tillbringar vi i dessa livliga kvarter; här vimlar det också av små souvenirbutiker om någon önskar köpa med sig ett Eiffeltorn hem; tunnelbana hem till hotellet</w:t>
            </w:r>
          </w:p>
        </w:tc>
      </w:tr>
      <w:tr w:rsidR="007E0264" w:rsidRPr="006A5F78" w:rsidTr="007E026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4" w:rsidRPr="006A5F78" w:rsidRDefault="007E0264" w:rsidP="00243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6A5F78">
              <w:rPr>
                <w:rFonts w:eastAsia="Times New Roman" w:cs="Times New Roman"/>
                <w:sz w:val="24"/>
                <w:szCs w:val="24"/>
                <w:lang w:val="fr-FR"/>
              </w:rPr>
              <w:t>söndag 28/05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4" w:rsidRPr="00091961" w:rsidRDefault="007E0264" w:rsidP="00E23C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klockan 08.30 tar vi tunnelbanan till andra sidan, dvs. till Paris 7:e största turistattraktion, kyrkogården le Père-Lachaise; här kommer ni att få höra spännande, roliga, dramatiska, hemska och romantiska historier som nästan kommer att återuppliva en del av områdets bostadsgäster..., lunch blir i den fina parken vid la Place des Vosges där vi kan picknicka i lugn och ro; därefter tar vi en promenad längs världens vackraste gata – Les Champs-Elysées – som avslutas med den mest kända av Paris Triumfbågar; vi kommer självklart att gå in och på Ladurée och få smaka varsin macaron; tid för att fönstershoppa eller shoppa på riktigt på denna dyra gata; vi åker därefter ner mot de klassiska Latinkvarteren där vi skall gå runt och titta lite </w:t>
            </w:r>
            <w:r w:rsidR="00847472" w:rsidRPr="00091961">
              <w:rPr>
                <w:rFonts w:eastAsia="Times New Roman" w:cs="Times New Roman"/>
                <w:sz w:val="20"/>
                <w:szCs w:val="20"/>
              </w:rPr>
              <w:t>och klockan 19.00 väntar middag bakom le Panthéon på restaurang Skottkärran vilket kommer att bl en oförglömlig upplevelse; efter middagen fortsätter vi att gå i dessa mysiga kvarter och bl.a. ser vi Eiffeltornet blinkandes på långt avstånd; tunnelbana hem till hotellet</w:t>
            </w:r>
          </w:p>
        </w:tc>
      </w:tr>
      <w:tr w:rsidR="007E0264" w:rsidRPr="006A5F78" w:rsidTr="007E026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4" w:rsidRPr="006A5F78" w:rsidRDefault="007E0264" w:rsidP="00243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6A5F78">
              <w:rPr>
                <w:rFonts w:eastAsia="Times New Roman" w:cs="Times New Roman"/>
                <w:sz w:val="24"/>
                <w:szCs w:val="24"/>
                <w:lang w:val="fr-FR"/>
              </w:rPr>
              <w:t>måndag 29/05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4" w:rsidRPr="00091961" w:rsidRDefault="007E0264" w:rsidP="00C51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08.00 tar vi bussen mot världens största konstmuseum, le Louvre, där vi har bestämt tid till klockan 09.00; vi tillbringar förmiddagen i detta konstpalats, lunch i Louvrens kafeteria eller picknick i Palais Royal (beroende på vädret), tunnelbana till den gamla operan och de stora varuhusen, </w:t>
            </w:r>
            <w:r w:rsidR="00133324" w:rsidRPr="00091961">
              <w:rPr>
                <w:rFonts w:eastAsia="Times New Roman" w:cs="Times New Roman"/>
                <w:sz w:val="20"/>
                <w:szCs w:val="20"/>
              </w:rPr>
              <w:t xml:space="preserve">vi skall gå in och titta på bl.a. Galeries Lafayette; 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efter en promenad i dessa kvarter beger vi oss till kvällens matställe, kändisrestaurangen </w:t>
            </w:r>
            <w:r w:rsidR="00C5148B" w:rsidRPr="00091961">
              <w:rPr>
                <w:rFonts w:eastAsia="Times New Roman" w:cs="Times New Roman"/>
                <w:sz w:val="20"/>
                <w:szCs w:val="20"/>
              </w:rPr>
              <w:t>Les Bacchantes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 där Monsieur Louis tar emot oss med öppna armar, fantastisk mat och hög stämning; efter middagen går vi ner mot Seinefloden</w:t>
            </w:r>
            <w:r w:rsidR="00C5148B" w:rsidRPr="00091961">
              <w:rPr>
                <w:rFonts w:eastAsia="Times New Roman" w:cs="Times New Roman"/>
                <w:sz w:val="20"/>
                <w:szCs w:val="20"/>
              </w:rPr>
              <w:t>, vi</w:t>
            </w:r>
            <w:r w:rsidR="00133324" w:rsidRPr="00091961">
              <w:rPr>
                <w:rFonts w:eastAsia="Times New Roman" w:cs="Times New Roman"/>
                <w:sz w:val="20"/>
                <w:szCs w:val="20"/>
              </w:rPr>
              <w:t>a</w:t>
            </w:r>
            <w:r w:rsidR="00C5148B" w:rsidRPr="0009196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33324" w:rsidRPr="00091961">
              <w:rPr>
                <w:rFonts w:eastAsia="Times New Roman" w:cs="Times New Roman"/>
                <w:sz w:val="20"/>
                <w:szCs w:val="20"/>
              </w:rPr>
              <w:t>Place Vendôme och alla lyxiga juvelerarbutiker, ingen lyxshopping då butikerna är stängda så här dags på kvällen; vi går sedan mot Place de la Concorde för att ta tunnelbanan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 xml:space="preserve"> hem till hotellet</w:t>
            </w:r>
          </w:p>
        </w:tc>
      </w:tr>
      <w:tr w:rsidR="00C5148B" w:rsidRPr="006A5F78" w:rsidTr="00F549E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B" w:rsidRPr="006A5F78" w:rsidRDefault="00C5148B" w:rsidP="00243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5F78">
              <w:rPr>
                <w:rFonts w:eastAsia="Times New Roman" w:cs="Times New Roman"/>
                <w:sz w:val="24"/>
                <w:szCs w:val="24"/>
              </w:rPr>
              <w:t>tisdag 30/05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B" w:rsidRPr="00091961" w:rsidRDefault="00C5148B" w:rsidP="007F25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 xml:space="preserve">09.00 börjar vi gå mot Paris äldsta triumfbågar som ligger väldigt nära hotellet och vi promenerar sedan på De Stora Boulevarderna; vi kommer också att gå in i flera av de berömda passagerna;  därefter åker vi till kvarteret la Défense där vi skall beskåda den nya Triumfbågen och där det finns möjlighet till shopping; lunch på den stora trappan på nya Triumfbågen; tunnelbana till de ombyggda Hallarna, </w:t>
            </w:r>
            <w:r w:rsidR="00124E01" w:rsidRPr="00091961">
              <w:rPr>
                <w:rFonts w:eastAsia="Times New Roman" w:cs="Times New Roman"/>
                <w:sz w:val="20"/>
                <w:szCs w:val="20"/>
              </w:rPr>
              <w:t>La Canopée för ett kort</w:t>
            </w:r>
            <w:r w:rsidR="00BD33EC" w:rsidRPr="00091961">
              <w:rPr>
                <w:rFonts w:eastAsia="Times New Roman" w:cs="Times New Roman"/>
                <w:sz w:val="20"/>
                <w:szCs w:val="20"/>
              </w:rPr>
              <w:t xml:space="preserve">are eller längre </w:t>
            </w:r>
            <w:r w:rsidR="00124E01" w:rsidRPr="00091961">
              <w:rPr>
                <w:rFonts w:eastAsia="Times New Roman" w:cs="Times New Roman"/>
                <w:sz w:val="20"/>
                <w:szCs w:val="20"/>
              </w:rPr>
              <w:t>fikastopp</w:t>
            </w:r>
            <w:r w:rsidR="00BD33EC" w:rsidRPr="00091961">
              <w:rPr>
                <w:rFonts w:eastAsia="Times New Roman" w:cs="Times New Roman"/>
                <w:sz w:val="20"/>
                <w:szCs w:val="20"/>
              </w:rPr>
              <w:t xml:space="preserve"> innan vi åker hem till hotellet f</w:t>
            </w:r>
            <w:r w:rsidR="007F25A9" w:rsidRPr="00091961">
              <w:rPr>
                <w:rFonts w:eastAsia="Times New Roman" w:cs="Times New Roman"/>
                <w:sz w:val="20"/>
                <w:szCs w:val="20"/>
              </w:rPr>
              <w:t>ör eventuell avlastning efter all shopping; vi promenerar sedan till Kikis lilla restaurang bakom La Gare du Nord</w:t>
            </w:r>
            <w:r w:rsidR="00124E01" w:rsidRPr="0009196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F25A9" w:rsidRPr="00091961">
              <w:rPr>
                <w:rFonts w:eastAsia="Times New Roman" w:cs="Times New Roman"/>
                <w:sz w:val="20"/>
                <w:szCs w:val="20"/>
              </w:rPr>
              <w:t xml:space="preserve">där vi får en värdig avslutningsmiddag med god mat och trevlig stämning; efter denna avslutningsmiddag </w:t>
            </w:r>
            <w:r w:rsidR="00124E01" w:rsidRPr="00091961">
              <w:rPr>
                <w:rFonts w:eastAsia="Times New Roman" w:cs="Times New Roman"/>
                <w:sz w:val="20"/>
                <w:szCs w:val="20"/>
              </w:rPr>
              <w:t xml:space="preserve">åker vi till Place du Trocadéro för att en sista gång på ett tag i alla fall, beskåda järndamen när hon blinkar och glittrar, vi står på första parkett precis framför henne; tunnelbana till hotellet </w:t>
            </w:r>
          </w:p>
        </w:tc>
      </w:tr>
      <w:tr w:rsidR="00C5148B" w:rsidRPr="006A5F78" w:rsidTr="00F549E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B" w:rsidRPr="006A5F78" w:rsidRDefault="00C5148B" w:rsidP="00243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5F78">
              <w:rPr>
                <w:rFonts w:eastAsia="Times New Roman" w:cs="Times New Roman"/>
                <w:sz w:val="24"/>
                <w:szCs w:val="24"/>
              </w:rPr>
              <w:t>onsdag 31/05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C9" w:rsidRDefault="00C5148B" w:rsidP="006A5F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91961">
              <w:rPr>
                <w:rFonts w:eastAsia="Times New Roman" w:cs="Times New Roman"/>
                <w:sz w:val="20"/>
                <w:szCs w:val="20"/>
              </w:rPr>
              <w:t>vi måste lämna rummen senast klockan 05.30 på morgonen, vi tar tunnelbanan till flygbussen som avgår klockan 06.30 ; planet avgår 09.</w:t>
            </w:r>
            <w:r w:rsidR="006A5F78" w:rsidRPr="00091961">
              <w:rPr>
                <w:rFonts w:eastAsia="Times New Roman" w:cs="Times New Roman"/>
                <w:sz w:val="20"/>
                <w:szCs w:val="20"/>
              </w:rPr>
              <w:t>4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>5 från Paris; ankomst 12.</w:t>
            </w:r>
            <w:r w:rsidR="006A5F78" w:rsidRPr="00091961">
              <w:rPr>
                <w:rFonts w:eastAsia="Times New Roman" w:cs="Times New Roman"/>
                <w:sz w:val="20"/>
                <w:szCs w:val="20"/>
              </w:rPr>
              <w:t>0</w:t>
            </w:r>
            <w:r w:rsidRPr="00091961">
              <w:rPr>
                <w:rFonts w:eastAsia="Times New Roman" w:cs="Times New Roman"/>
                <w:sz w:val="20"/>
                <w:szCs w:val="20"/>
              </w:rPr>
              <w:t>0 i Nyköping/Skavsta; ankomst Stockholm cirka 14.00; Stefan hoppas att alla har haft en trevlig vistelse i Paris</w:t>
            </w:r>
          </w:p>
          <w:p w:rsidR="00C5148B" w:rsidRPr="00091961" w:rsidRDefault="0087591A" w:rsidP="0087591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amma bilar hem; vi behöver fortfarande 1 bil till, annars flygbussen</w:t>
            </w:r>
            <w:r w:rsidR="007E37C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5148B" w:rsidRPr="0009196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51073" w:rsidRDefault="00551073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91961" w:rsidRDefault="0009196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91961" w:rsidRDefault="0009196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91961" w:rsidRDefault="0009196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91961" w:rsidRDefault="0009196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91961" w:rsidRDefault="0009196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022D1" w:rsidRPr="006A5F78" w:rsidRDefault="00E022D1" w:rsidP="00E022D1">
      <w:pPr>
        <w:rPr>
          <w:b/>
          <w:sz w:val="32"/>
          <w:szCs w:val="32"/>
        </w:rPr>
      </w:pPr>
      <w:r w:rsidRPr="006A5F78">
        <w:rPr>
          <w:b/>
          <w:sz w:val="32"/>
          <w:szCs w:val="32"/>
        </w:rPr>
        <w:lastRenderedPageBreak/>
        <w:t>BUDGET FÖR EN PARISRESA VÅREN 2017</w:t>
      </w:r>
    </w:p>
    <w:tbl>
      <w:tblPr>
        <w:tblW w:w="99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2551"/>
        <w:gridCol w:w="2340"/>
      </w:tblGrid>
      <w:tr w:rsidR="00E022D1" w:rsidRPr="006A5F78" w:rsidTr="00D03F93">
        <w:tc>
          <w:tcPr>
            <w:tcW w:w="5047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svenska kronor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euro*</w:t>
            </w:r>
          </w:p>
        </w:tc>
      </w:tr>
      <w:tr w:rsidR="00E022D1" w:rsidRPr="006A5F78" w:rsidTr="00D03F93">
        <w:tc>
          <w:tcPr>
            <w:tcW w:w="5047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flygresa Nyköping-Beauvais</w:t>
            </w:r>
          </w:p>
        </w:tc>
        <w:tc>
          <w:tcPr>
            <w:tcW w:w="2551" w:type="dxa"/>
            <w:shd w:val="clear" w:color="auto" w:fill="auto"/>
          </w:tcPr>
          <w:p w:rsidR="00E022D1" w:rsidRPr="006A5F78" w:rsidRDefault="0050721D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650</w:t>
            </w:r>
            <w:r w:rsidR="00E022D1" w:rsidRPr="006A5F78">
              <w:rPr>
                <w:b/>
              </w:rPr>
              <w:t>,00</w:t>
            </w:r>
          </w:p>
        </w:tc>
        <w:tc>
          <w:tcPr>
            <w:tcW w:w="2340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</w:p>
        </w:tc>
      </w:tr>
      <w:tr w:rsidR="00E022D1" w:rsidRPr="006A5F78" w:rsidTr="00D03F93">
        <w:tc>
          <w:tcPr>
            <w:tcW w:w="5047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  <w:lang w:val="fr-FR"/>
              </w:rPr>
            </w:pPr>
            <w:r w:rsidRPr="007E37C9">
              <w:rPr>
                <w:b/>
                <w:lang w:val="fr-FR"/>
              </w:rPr>
              <w:t>flygbuss Beauvais-Paris t.o.</w:t>
            </w:r>
            <w:r w:rsidRPr="006A5F78">
              <w:rPr>
                <w:b/>
                <w:lang w:val="fr-FR"/>
              </w:rPr>
              <w:t>r.</w:t>
            </w:r>
          </w:p>
        </w:tc>
        <w:tc>
          <w:tcPr>
            <w:tcW w:w="2551" w:type="dxa"/>
            <w:shd w:val="clear" w:color="auto" w:fill="auto"/>
          </w:tcPr>
          <w:p w:rsidR="00E022D1" w:rsidRPr="006A5F78" w:rsidRDefault="006228AE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340</w:t>
            </w:r>
            <w:r w:rsidR="00E022D1" w:rsidRPr="006A5F78">
              <w:rPr>
                <w:b/>
              </w:rPr>
              <w:t>,00</w:t>
            </w:r>
          </w:p>
        </w:tc>
        <w:tc>
          <w:tcPr>
            <w:tcW w:w="2340" w:type="dxa"/>
            <w:shd w:val="clear" w:color="auto" w:fill="auto"/>
          </w:tcPr>
          <w:p w:rsidR="00E022D1" w:rsidRPr="006A5F78" w:rsidRDefault="00E022D1" w:rsidP="006228AE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3</w:t>
            </w:r>
            <w:r w:rsidR="006228AE" w:rsidRPr="006A5F78">
              <w:rPr>
                <w:b/>
              </w:rPr>
              <w:t>4</w:t>
            </w:r>
            <w:r w:rsidRPr="006A5F78">
              <w:rPr>
                <w:b/>
              </w:rPr>
              <w:t>,00*</w:t>
            </w:r>
          </w:p>
        </w:tc>
      </w:tr>
      <w:tr w:rsidR="00E022D1" w:rsidRPr="006A5F78" w:rsidTr="00D03F93">
        <w:tc>
          <w:tcPr>
            <w:tcW w:w="5047" w:type="dxa"/>
            <w:shd w:val="clear" w:color="auto" w:fill="auto"/>
          </w:tcPr>
          <w:p w:rsidR="00E022D1" w:rsidRPr="006A5F78" w:rsidRDefault="00E022D1" w:rsidP="006228AE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 xml:space="preserve">hotell Paris </w:t>
            </w:r>
            <w:r w:rsidR="006228AE" w:rsidRPr="006A5F78">
              <w:rPr>
                <w:b/>
              </w:rPr>
              <w:t>5</w:t>
            </w:r>
            <w:r w:rsidRPr="006A5F78">
              <w:rPr>
                <w:b/>
              </w:rPr>
              <w:t xml:space="preserve"> nätter (25 euro)</w:t>
            </w:r>
          </w:p>
        </w:tc>
        <w:tc>
          <w:tcPr>
            <w:tcW w:w="2551" w:type="dxa"/>
            <w:shd w:val="clear" w:color="auto" w:fill="auto"/>
          </w:tcPr>
          <w:p w:rsidR="00E022D1" w:rsidRPr="006A5F78" w:rsidRDefault="006228AE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1300,00</w:t>
            </w:r>
          </w:p>
        </w:tc>
        <w:tc>
          <w:tcPr>
            <w:tcW w:w="2340" w:type="dxa"/>
            <w:shd w:val="clear" w:color="auto" w:fill="auto"/>
          </w:tcPr>
          <w:p w:rsidR="00E022D1" w:rsidRPr="006A5F78" w:rsidRDefault="006228AE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125</w:t>
            </w:r>
            <w:r w:rsidR="00E022D1" w:rsidRPr="006A5F78">
              <w:rPr>
                <w:b/>
              </w:rPr>
              <w:t>,00</w:t>
            </w:r>
          </w:p>
        </w:tc>
      </w:tr>
      <w:tr w:rsidR="00E022D1" w:rsidRPr="006A5F78" w:rsidTr="00D03F93">
        <w:tc>
          <w:tcPr>
            <w:tcW w:w="5047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 xml:space="preserve">tunnelbanekort; </w:t>
            </w:r>
          </w:p>
        </w:tc>
        <w:tc>
          <w:tcPr>
            <w:tcW w:w="2551" w:type="dxa"/>
            <w:shd w:val="clear" w:color="auto" w:fill="auto"/>
          </w:tcPr>
          <w:p w:rsidR="00E022D1" w:rsidRPr="006A5F78" w:rsidRDefault="006228AE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250</w:t>
            </w:r>
            <w:r w:rsidR="00E022D1" w:rsidRPr="006A5F78">
              <w:rPr>
                <w:b/>
              </w:rPr>
              <w:t>,00</w:t>
            </w:r>
          </w:p>
        </w:tc>
        <w:tc>
          <w:tcPr>
            <w:tcW w:w="2340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25,00</w:t>
            </w:r>
          </w:p>
        </w:tc>
      </w:tr>
      <w:tr w:rsidR="00E022D1" w:rsidRPr="006A5F78" w:rsidTr="00D03F93">
        <w:tc>
          <w:tcPr>
            <w:tcW w:w="5047" w:type="dxa"/>
            <w:shd w:val="clear" w:color="auto" w:fill="auto"/>
          </w:tcPr>
          <w:p w:rsidR="00E022D1" w:rsidRPr="006A5F78" w:rsidRDefault="00E022D1" w:rsidP="006228AE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 xml:space="preserve">mat </w:t>
            </w:r>
            <w:r w:rsidR="006228AE" w:rsidRPr="006A5F78">
              <w:rPr>
                <w:b/>
              </w:rPr>
              <w:t>5</w:t>
            </w:r>
            <w:r w:rsidRPr="006A5F78">
              <w:rPr>
                <w:b/>
              </w:rPr>
              <w:t xml:space="preserve"> dagar *20 euro</w:t>
            </w:r>
          </w:p>
        </w:tc>
        <w:tc>
          <w:tcPr>
            <w:tcW w:w="2551" w:type="dxa"/>
            <w:shd w:val="clear" w:color="auto" w:fill="auto"/>
          </w:tcPr>
          <w:p w:rsidR="00E022D1" w:rsidRPr="006A5F78" w:rsidRDefault="006228AE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1000</w:t>
            </w:r>
            <w:r w:rsidR="00E022D1" w:rsidRPr="006A5F78">
              <w:rPr>
                <w:b/>
              </w:rPr>
              <w:t>,00</w:t>
            </w:r>
          </w:p>
        </w:tc>
        <w:tc>
          <w:tcPr>
            <w:tcW w:w="2340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80,00</w:t>
            </w:r>
          </w:p>
        </w:tc>
      </w:tr>
      <w:tr w:rsidR="00E022D1" w:rsidRPr="006A5F78" w:rsidTr="00D03F93">
        <w:tc>
          <w:tcPr>
            <w:tcW w:w="5047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inträde Eiffeltornet</w:t>
            </w:r>
          </w:p>
        </w:tc>
        <w:tc>
          <w:tcPr>
            <w:tcW w:w="2551" w:type="dxa"/>
            <w:shd w:val="clear" w:color="auto" w:fill="auto"/>
          </w:tcPr>
          <w:p w:rsidR="00E022D1" w:rsidRPr="006A5F78" w:rsidRDefault="006228AE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110</w:t>
            </w:r>
            <w:r w:rsidR="00E022D1" w:rsidRPr="006A5F78">
              <w:rPr>
                <w:b/>
              </w:rPr>
              <w:t>,00</w:t>
            </w:r>
          </w:p>
        </w:tc>
        <w:tc>
          <w:tcPr>
            <w:tcW w:w="2340" w:type="dxa"/>
            <w:shd w:val="clear" w:color="auto" w:fill="auto"/>
          </w:tcPr>
          <w:p w:rsidR="00E022D1" w:rsidRPr="006A5F78" w:rsidRDefault="006228AE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11,</w:t>
            </w:r>
            <w:r w:rsidR="00E022D1" w:rsidRPr="006A5F78">
              <w:rPr>
                <w:b/>
              </w:rPr>
              <w:t>00</w:t>
            </w:r>
          </w:p>
        </w:tc>
      </w:tr>
      <w:tr w:rsidR="00E022D1" w:rsidRPr="006A5F78" w:rsidTr="00D03F93">
        <w:tc>
          <w:tcPr>
            <w:tcW w:w="5047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</w:p>
        </w:tc>
      </w:tr>
      <w:tr w:rsidR="00E022D1" w:rsidRPr="006A5F78" w:rsidTr="00D03F93">
        <w:tc>
          <w:tcPr>
            <w:tcW w:w="5047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summa per person</w:t>
            </w:r>
          </w:p>
        </w:tc>
        <w:tc>
          <w:tcPr>
            <w:tcW w:w="2551" w:type="dxa"/>
            <w:shd w:val="clear" w:color="auto" w:fill="auto"/>
          </w:tcPr>
          <w:p w:rsidR="00E022D1" w:rsidRPr="006A5F78" w:rsidRDefault="0050721D" w:rsidP="00E022D1">
            <w:pPr>
              <w:pStyle w:val="Ingetavstnd"/>
              <w:rPr>
                <w:b/>
              </w:rPr>
            </w:pPr>
            <w:r w:rsidRPr="006A5F78">
              <w:rPr>
                <w:b/>
              </w:rPr>
              <w:t>3650</w:t>
            </w:r>
            <w:r w:rsidR="00E022D1" w:rsidRPr="006A5F78">
              <w:rPr>
                <w:b/>
              </w:rPr>
              <w:t>,00</w:t>
            </w:r>
          </w:p>
        </w:tc>
        <w:tc>
          <w:tcPr>
            <w:tcW w:w="2340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</w:p>
        </w:tc>
      </w:tr>
      <w:tr w:rsidR="00E022D1" w:rsidRPr="006A5F78" w:rsidTr="00D03F93">
        <w:tc>
          <w:tcPr>
            <w:tcW w:w="5047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E022D1" w:rsidRPr="006A5F78" w:rsidRDefault="00E022D1" w:rsidP="00E022D1">
            <w:pPr>
              <w:pStyle w:val="Ingetavstnd"/>
              <w:rPr>
                <w:b/>
              </w:rPr>
            </w:pPr>
          </w:p>
        </w:tc>
      </w:tr>
    </w:tbl>
    <w:p w:rsidR="00E022D1" w:rsidRDefault="00E022D1" w:rsidP="00E022D1"/>
    <w:p w:rsidR="0087591A" w:rsidRPr="006A5F78" w:rsidRDefault="0087591A" w:rsidP="00E022D1">
      <w:r>
        <w:t>Resten av pengarna växlar var och en in i euro och ger till Stefan. Det kanske är bra att ordna detta lite i förväg hemma, annars blir det kaos på Skavsta.....</w:t>
      </w:r>
    </w:p>
    <w:tbl>
      <w:tblPr>
        <w:tblW w:w="88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</w:tblGrid>
      <w:tr w:rsidR="00940727" w:rsidRPr="006A5F78" w:rsidTr="0094072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40727" w:rsidRPr="006A5F78" w:rsidRDefault="00940727" w:rsidP="0094072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v-SE"/>
              </w:rPr>
            </w:pPr>
          </w:p>
          <w:tbl>
            <w:tblPr>
              <w:tblW w:w="82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0"/>
            </w:tblGrid>
            <w:tr w:rsidR="00940727" w:rsidRPr="006A5F78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940727" w:rsidRPr="006A5F78" w:rsidRDefault="00940727" w:rsidP="00940727">
                  <w:pPr>
                    <w:spacing w:after="0" w:line="285" w:lineRule="atLeast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sv-SE"/>
                    </w:rPr>
                  </w:pPr>
                  <w:r w:rsidRPr="006A5F78"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sv-SE"/>
                    </w:rPr>
                    <w:t>Bokning:</w:t>
                  </w:r>
                </w:p>
                <w:p w:rsidR="00940727" w:rsidRPr="006A5F78" w:rsidRDefault="00940727" w:rsidP="00940727">
                  <w:pPr>
                    <w:spacing w:after="0" w:line="360" w:lineRule="atLeast"/>
                    <w:rPr>
                      <w:rFonts w:eastAsia="Times New Roman" w:cs="Arial"/>
                      <w:b/>
                      <w:bCs/>
                      <w:color w:val="000000" w:themeColor="text1"/>
                      <w:sz w:val="38"/>
                      <w:szCs w:val="38"/>
                      <w:lang w:eastAsia="sv-SE"/>
                    </w:rPr>
                  </w:pPr>
                  <w:r w:rsidRPr="006A5F78">
                    <w:rPr>
                      <w:rFonts w:eastAsia="Times New Roman" w:cs="Arial"/>
                      <w:b/>
                      <w:bCs/>
                      <w:color w:val="000000" w:themeColor="text1"/>
                      <w:sz w:val="38"/>
                      <w:szCs w:val="38"/>
                      <w:lang w:eastAsia="sv-SE"/>
                    </w:rPr>
                    <w:t>YUJ9GN</w:t>
                  </w:r>
                </w:p>
                <w:p w:rsidR="00940727" w:rsidRPr="006A5F78" w:rsidRDefault="00940727" w:rsidP="00940727">
                  <w:pPr>
                    <w:spacing w:after="0" w:line="285" w:lineRule="atLeast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  <w:lang w:eastAsia="sv-SE"/>
                    </w:rPr>
                  </w:pPr>
                  <w:r w:rsidRPr="006A5F78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  <w:lang w:eastAsia="sv-SE"/>
                    </w:rPr>
                    <w:t>Status: BEKRÄFTAD</w:t>
                  </w:r>
                </w:p>
              </w:tc>
            </w:tr>
          </w:tbl>
          <w:p w:rsidR="00940727" w:rsidRPr="006A5F78" w:rsidRDefault="00940727" w:rsidP="0094072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940727" w:rsidRPr="006A5F78" w:rsidTr="0094072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40727" w:rsidRPr="006A5F78" w:rsidRDefault="00940727" w:rsidP="0094072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v-SE"/>
              </w:rPr>
            </w:pPr>
          </w:p>
          <w:tbl>
            <w:tblPr>
              <w:tblW w:w="8364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4"/>
            </w:tblGrid>
            <w:tr w:rsidR="00940727" w:rsidRPr="006A5F78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"/>
                  </w:tblGrid>
                  <w:tr w:rsidR="00940727" w:rsidRPr="006A5F78">
                    <w:trPr>
                      <w:trHeight w:val="120"/>
                      <w:tblCellSpacing w:w="0" w:type="dxa"/>
                    </w:trPr>
                    <w:tc>
                      <w:tcPr>
                        <w:tcW w:w="60" w:type="dxa"/>
                        <w:vAlign w:val="center"/>
                        <w:hideMark/>
                      </w:tcPr>
                      <w:p w:rsidR="00940727" w:rsidRPr="006A5F78" w:rsidRDefault="00940727" w:rsidP="00940727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 w:themeColor="text1"/>
                            <w:sz w:val="12"/>
                            <w:szCs w:val="20"/>
                            <w:lang w:eastAsia="sv-SE"/>
                          </w:rPr>
                        </w:pPr>
                      </w:p>
                    </w:tc>
                  </w:tr>
                </w:tbl>
                <w:p w:rsidR="00940727" w:rsidRPr="006A5F78" w:rsidRDefault="0087591A" w:rsidP="00940727">
                  <w:pPr>
                    <w:spacing w:after="0" w:line="285" w:lineRule="atLeast"/>
                    <w:rPr>
                      <w:rFonts w:eastAsia="Times New Roman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sv-SE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 w:themeColor="text1"/>
                      <w:spacing w:val="-8"/>
                      <w:sz w:val="24"/>
                      <w:szCs w:val="24"/>
                      <w:lang w:eastAsia="sv-SE"/>
                    </w:rPr>
                    <w:t>Kvitto flygbiljetter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"/>
                  </w:tblGrid>
                  <w:tr w:rsidR="00940727" w:rsidRPr="006A5F78">
                    <w:trPr>
                      <w:trHeight w:val="120"/>
                      <w:tblCellSpacing w:w="0" w:type="dxa"/>
                    </w:trPr>
                    <w:tc>
                      <w:tcPr>
                        <w:tcW w:w="60" w:type="dxa"/>
                        <w:vAlign w:val="center"/>
                        <w:hideMark/>
                      </w:tcPr>
                      <w:p w:rsidR="00940727" w:rsidRPr="006A5F78" w:rsidRDefault="00940727" w:rsidP="00940727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 w:themeColor="text1"/>
                            <w:sz w:val="12"/>
                            <w:szCs w:val="20"/>
                            <w:lang w:eastAsia="sv-SE"/>
                          </w:rPr>
                        </w:pPr>
                      </w:p>
                    </w:tc>
                  </w:tr>
                </w:tbl>
                <w:p w:rsidR="00940727" w:rsidRPr="006A5F78" w:rsidRDefault="00940727" w:rsidP="00940727">
                  <w:pPr>
                    <w:spacing w:after="0" w:line="240" w:lineRule="auto"/>
                    <w:rPr>
                      <w:rFonts w:eastAsia="Times New Roman" w:cs="Arial"/>
                      <w:vanish/>
                      <w:color w:val="000000" w:themeColor="text1"/>
                      <w:sz w:val="20"/>
                      <w:szCs w:val="20"/>
                      <w:lang w:eastAsia="sv-SE"/>
                    </w:rPr>
                  </w:pPr>
                </w:p>
                <w:tbl>
                  <w:tblPr>
                    <w:tblW w:w="836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88"/>
                    <w:gridCol w:w="4176"/>
                  </w:tblGrid>
                  <w:tr w:rsidR="00940727" w:rsidRPr="006A5F78">
                    <w:trPr>
                      <w:tblCellSpacing w:w="0" w:type="dxa"/>
                    </w:trPr>
                    <w:tc>
                      <w:tcPr>
                        <w:tcW w:w="4188" w:type="dxa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940727" w:rsidRPr="006A5F78" w:rsidRDefault="00940727" w:rsidP="00940727">
                        <w:pPr>
                          <w:spacing w:after="0" w:line="240" w:lineRule="auto"/>
                          <w:rPr>
                            <w:rFonts w:eastAsia="Times New Roman" w:cs="Arial"/>
                            <w:caps/>
                            <w:color w:val="000000" w:themeColor="text1"/>
                            <w:sz w:val="20"/>
                            <w:szCs w:val="20"/>
                            <w:lang w:eastAsia="sv-SE"/>
                          </w:rPr>
                        </w:pPr>
                        <w:r w:rsidRPr="006A5F78">
                          <w:rPr>
                            <w:rFonts w:eastAsia="Times New Roman" w:cs="Arial"/>
                            <w:caps/>
                            <w:color w:val="000000" w:themeColor="text1"/>
                            <w:sz w:val="20"/>
                            <w:szCs w:val="20"/>
                            <w:lang w:eastAsia="sv-SE"/>
                          </w:rPr>
                          <w:t>TOTALT BETALAT</w:t>
                        </w:r>
                      </w:p>
                      <w:p w:rsidR="00940727" w:rsidRPr="006A5F78" w:rsidRDefault="00940727" w:rsidP="00940727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 w:themeColor="text1"/>
                            <w:sz w:val="15"/>
                            <w:szCs w:val="15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4176" w:type="dxa"/>
                        <w:vAlign w:val="center"/>
                        <w:hideMark/>
                      </w:tcPr>
                      <w:p w:rsidR="00940727" w:rsidRPr="006A5F78" w:rsidRDefault="00940727" w:rsidP="00940727">
                        <w:pPr>
                          <w:spacing w:after="0" w:line="240" w:lineRule="auto"/>
                          <w:jc w:val="right"/>
                          <w:rPr>
                            <w:rFonts w:eastAsia="Times New Roman" w:cs="Arial"/>
                            <w:color w:val="000000" w:themeColor="text1"/>
                            <w:sz w:val="20"/>
                            <w:szCs w:val="20"/>
                            <w:lang w:eastAsia="sv-SE"/>
                          </w:rPr>
                        </w:pPr>
                        <w:r w:rsidRPr="006A5F78">
                          <w:rPr>
                            <w:rFonts w:eastAsia="Times New Roman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sv-SE"/>
                          </w:rPr>
                          <w:t>11698.99 SEK</w:t>
                        </w:r>
                      </w:p>
                    </w:tc>
                  </w:tr>
                </w:tbl>
                <w:p w:rsidR="00940727" w:rsidRPr="006A5F78" w:rsidRDefault="00940727" w:rsidP="00940727">
                  <w:pPr>
                    <w:spacing w:after="0" w:line="240" w:lineRule="auto"/>
                    <w:rPr>
                      <w:rFonts w:eastAsia="Times New Roman" w:cs="Arial"/>
                      <w:vanish/>
                      <w:color w:val="000000" w:themeColor="text1"/>
                      <w:sz w:val="20"/>
                      <w:szCs w:val="20"/>
                      <w:lang w:eastAsia="sv-SE"/>
                    </w:rPr>
                  </w:pPr>
                </w:p>
                <w:tbl>
                  <w:tblPr>
                    <w:tblW w:w="836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64"/>
                  </w:tblGrid>
                  <w:tr w:rsidR="00940727" w:rsidRPr="006A5F78">
                    <w:trPr>
                      <w:tblCellSpacing w:w="0" w:type="dxa"/>
                    </w:trPr>
                    <w:tc>
                      <w:tcPr>
                        <w:tcW w:w="8364" w:type="dxa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940727" w:rsidRPr="006A5F78" w:rsidRDefault="00940727" w:rsidP="00940727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 w:themeColor="text1"/>
                            <w:sz w:val="15"/>
                            <w:szCs w:val="15"/>
                            <w:lang w:eastAsia="sv-SE"/>
                          </w:rPr>
                        </w:pPr>
                        <w:r w:rsidRPr="006A5F78">
                          <w:rPr>
                            <w:rFonts w:eastAsia="Times New Roman" w:cs="Arial"/>
                            <w:color w:val="000000" w:themeColor="text1"/>
                            <w:sz w:val="15"/>
                            <w:szCs w:val="15"/>
                            <w:lang w:eastAsia="sv-SE"/>
                          </w:rPr>
                          <w:t>VAT är inte tillämpligt för internationella flygresor, men inrikesresor kan vara föremål för lokal VAT.</w:t>
                        </w:r>
                      </w:p>
                    </w:tc>
                  </w:tr>
                </w:tbl>
                <w:p w:rsidR="00940727" w:rsidRPr="006A5F78" w:rsidRDefault="00940727" w:rsidP="00940727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:rsidR="00940727" w:rsidRPr="006A5F78" w:rsidRDefault="00940727" w:rsidP="0094072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sv-SE"/>
              </w:rPr>
            </w:pPr>
          </w:p>
        </w:tc>
      </w:tr>
    </w:tbl>
    <w:p w:rsidR="00940727" w:rsidRPr="006A5F78" w:rsidRDefault="00940727" w:rsidP="00E022D1">
      <w:r w:rsidRPr="006A5F78">
        <w:t>18 personer bokade</w:t>
      </w:r>
      <w:r w:rsidR="0087591A">
        <w:t xml:space="preserve"> + Sagas mamma Annicka</w:t>
      </w:r>
    </w:p>
    <w:p w:rsidR="00E022D1" w:rsidRPr="006A5F78" w:rsidRDefault="00E022D1" w:rsidP="00E022D1"/>
    <w:p w:rsidR="00E022D1" w:rsidRPr="006A5F78" w:rsidRDefault="00E022D1" w:rsidP="00E022D1">
      <w:pPr>
        <w:rPr>
          <w:b/>
          <w:sz w:val="32"/>
          <w:szCs w:val="32"/>
        </w:rPr>
      </w:pPr>
      <w:r w:rsidRPr="006A5F78">
        <w:rPr>
          <w:b/>
          <w:sz w:val="32"/>
          <w:szCs w:val="32"/>
        </w:rPr>
        <w:t xml:space="preserve">MVH Stefan Gustafsson ; 0732-043236 ; mäjl : </w:t>
      </w:r>
      <w:hyperlink r:id="rId7" w:history="1">
        <w:r w:rsidRPr="006A5F78">
          <w:rPr>
            <w:rStyle w:val="Hyperlnk"/>
            <w:b/>
            <w:sz w:val="32"/>
            <w:szCs w:val="32"/>
          </w:rPr>
          <w:t>gustafsson@gmx.fr</w:t>
        </w:r>
      </w:hyperlink>
      <w:r w:rsidRPr="006A5F78">
        <w:rPr>
          <w:b/>
          <w:sz w:val="32"/>
          <w:szCs w:val="32"/>
        </w:rPr>
        <w:t xml:space="preserve"> </w:t>
      </w:r>
    </w:p>
    <w:p w:rsidR="00E022D1" w:rsidRPr="006A5F78" w:rsidRDefault="00E022D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022D1" w:rsidRPr="006A5F78" w:rsidRDefault="00E022D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022D1" w:rsidRPr="006A5F78" w:rsidRDefault="00E022D1" w:rsidP="005510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E022D1" w:rsidRPr="006A5F78" w:rsidSect="00D97276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73"/>
    <w:rsid w:val="00091961"/>
    <w:rsid w:val="00124E01"/>
    <w:rsid w:val="00133324"/>
    <w:rsid w:val="00136DEA"/>
    <w:rsid w:val="00243C9E"/>
    <w:rsid w:val="003754AE"/>
    <w:rsid w:val="00385EFC"/>
    <w:rsid w:val="004A132B"/>
    <w:rsid w:val="0050721D"/>
    <w:rsid w:val="00551073"/>
    <w:rsid w:val="005D2DB0"/>
    <w:rsid w:val="006228AE"/>
    <w:rsid w:val="006A5F78"/>
    <w:rsid w:val="007E0264"/>
    <w:rsid w:val="007E37C9"/>
    <w:rsid w:val="007F25A9"/>
    <w:rsid w:val="008345B4"/>
    <w:rsid w:val="00847472"/>
    <w:rsid w:val="0087591A"/>
    <w:rsid w:val="008D2944"/>
    <w:rsid w:val="00940727"/>
    <w:rsid w:val="00A263DC"/>
    <w:rsid w:val="00AE6705"/>
    <w:rsid w:val="00B36B8A"/>
    <w:rsid w:val="00BD33EC"/>
    <w:rsid w:val="00C5148B"/>
    <w:rsid w:val="00D03F93"/>
    <w:rsid w:val="00D97276"/>
    <w:rsid w:val="00E022D1"/>
    <w:rsid w:val="00E23CCC"/>
    <w:rsid w:val="00F46E34"/>
    <w:rsid w:val="00F549EA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022D1"/>
    <w:rPr>
      <w:color w:val="0000FF"/>
      <w:u w:val="single"/>
    </w:rPr>
  </w:style>
  <w:style w:type="paragraph" w:styleId="Ingetavstnd">
    <w:name w:val="No Spacing"/>
    <w:uiPriority w:val="1"/>
    <w:qFormat/>
    <w:rsid w:val="00E022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022D1"/>
    <w:rPr>
      <w:color w:val="0000FF"/>
      <w:u w:val="single"/>
    </w:rPr>
  </w:style>
  <w:style w:type="paragraph" w:styleId="Ingetavstnd">
    <w:name w:val="No Spacing"/>
    <w:uiPriority w:val="1"/>
    <w:qFormat/>
    <w:rsid w:val="00E02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ustafsson@gm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gaultier/notreprogrammeseconde201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7BF5-7ABE-43A8-9851-66145D2C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Gustafsson, Stefan</cp:lastModifiedBy>
  <cp:revision>3</cp:revision>
  <dcterms:created xsi:type="dcterms:W3CDTF">2017-02-05T06:16:00Z</dcterms:created>
  <dcterms:modified xsi:type="dcterms:W3CDTF">2017-02-05T06:16:00Z</dcterms:modified>
</cp:coreProperties>
</file>